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7C" w:rsidRPr="00234DFE" w:rsidRDefault="00757CE2" w:rsidP="00827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CHATS TABLETTE - VUES</w:t>
      </w:r>
    </w:p>
    <w:p w:rsidR="009C47F0" w:rsidRDefault="009C47F0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9C47F0" w:rsidRPr="006E51CB" w:rsidRDefault="009C47F0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  <w:r w:rsidRPr="006E51CB">
        <w:rPr>
          <w:b/>
          <w:highlight w:val="yellow"/>
        </w:rPr>
        <w:t>DESCRIPTIF</w:t>
      </w:r>
    </w:p>
    <w:p w:rsidR="008B19C9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  <w:r>
        <w:t>Plusieurs vues ont été créées pour le module de saisie d’achats sur tablette.</w:t>
      </w:r>
    </w:p>
    <w:p w:rsidR="00757CE2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  <w:r>
        <w:t>Ces vues sont multi-société dans une base unique.</w:t>
      </w:r>
    </w:p>
    <w:p w:rsidR="00706DEC" w:rsidRDefault="00706DE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757CE2" w:rsidRDefault="00757CE2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E73B4C" w:rsidRDefault="00757CE2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  <w:proofErr w:type="gramStart"/>
      <w:r>
        <w:rPr>
          <w:b/>
        </w:rPr>
        <w:t>q</w:t>
      </w:r>
      <w:proofErr w:type="gramEnd"/>
      <w:r>
        <w:rPr>
          <w:b/>
        </w:rPr>
        <w:t>_2bv_TabAch_Acheteur</w:t>
      </w:r>
    </w:p>
    <w:p w:rsidR="00757CE2" w:rsidRDefault="00757CE2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E73B4C" w:rsidRDefault="00E73B4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E73B4C" w:rsidRDefault="00757CE2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757CE2" w:rsidTr="00757CE2">
        <w:tc>
          <w:tcPr>
            <w:tcW w:w="3776" w:type="dxa"/>
            <w:shd w:val="clear" w:color="auto" w:fill="BDD6EE" w:themeFill="accent5" w:themeFillTint="66"/>
          </w:tcPr>
          <w:p w:rsidR="00757CE2" w:rsidRPr="00757CE2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Colonne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757CE2" w:rsidRPr="00757CE2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Libellé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757CE2" w:rsidRPr="00757CE2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Type</w:t>
            </w:r>
          </w:p>
        </w:tc>
      </w:tr>
      <w:tr w:rsidR="00757CE2" w:rsidRPr="0019006E" w:rsidTr="00757CE2"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ForetagKod</w:t>
            </w:r>
            <w:proofErr w:type="spellEnd"/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Code société</w:t>
            </w:r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smallint</w:t>
            </w:r>
            <w:proofErr w:type="spellEnd"/>
            <w:proofErr w:type="gramEnd"/>
          </w:p>
        </w:tc>
      </w:tr>
      <w:tr w:rsidR="00757CE2" w:rsidRPr="0019006E" w:rsidTr="00757CE2"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InkHandl</w:t>
            </w:r>
            <w:proofErr w:type="spellEnd"/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Code acheteur</w:t>
            </w:r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 w:rsidRPr="0019006E">
              <w:rPr>
                <w:rFonts w:cstheme="minorHAnsi"/>
              </w:rPr>
              <w:t>6)</w:t>
            </w:r>
          </w:p>
        </w:tc>
      </w:tr>
      <w:tr w:rsidR="00757CE2" w:rsidRPr="0019006E" w:rsidTr="00757CE2"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InkHandlBeskr</w:t>
            </w:r>
            <w:proofErr w:type="spellEnd"/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Nom acheteur</w:t>
            </w:r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</w:t>
            </w:r>
            <w:r w:rsidRPr="0019006E">
              <w:rPr>
                <w:rFonts w:cstheme="minorHAnsi"/>
              </w:rPr>
              <w:t>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 w:rsidRPr="0019006E">
              <w:rPr>
                <w:rFonts w:cstheme="minorHAnsi"/>
              </w:rPr>
              <w:t>40)</w:t>
            </w:r>
          </w:p>
        </w:tc>
      </w:tr>
    </w:tbl>
    <w:p w:rsidR="00757CE2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757CE2" w:rsidRDefault="00757CE2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CREATION DE VUE</w:t>
      </w:r>
    </w:p>
    <w:p w:rsidR="00B039D5" w:rsidRPr="00CC29BC" w:rsidRDefault="00B039D5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sz w:val="12"/>
          <w:szCs w:val="12"/>
        </w:rPr>
      </w:pP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USE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IIBMASTERDEV]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***** </w:t>
      </w:r>
      <w:proofErr w:type="gram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Object:</w:t>
      </w:r>
      <w:proofErr w:type="gram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spell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View</w:t>
      </w:r>
      <w:proofErr w:type="spell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[</w:t>
      </w:r>
      <w:proofErr w:type="spell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dbo</w:t>
      </w:r>
      <w:proofErr w:type="spell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].[q_2bv_TabAch_Acheteur]    Script Date: 11/03/2019 12:44:00 ******/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ANSI_NULLS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QUOTED_IDENTIFIER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CREATE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VIEW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</w:t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dbo</w:t>
      </w:r>
      <w:proofErr w:type="spellEnd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]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gramEnd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q_2bv_TabAch_Acheteur]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AS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LEC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ihdl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ihdl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InkHandl</w:t>
      </w:r>
      <w:proofErr w:type="spellEnd"/>
      <w:proofErr w:type="gramEnd"/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ihdl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InkHandlBeskr</w:t>
      </w:r>
      <w:proofErr w:type="spellEnd"/>
      <w:proofErr w:type="gramEnd"/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FROM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ihdl</w:t>
      </w:r>
      <w:proofErr w:type="spellEnd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67D77" w:rsidRPr="00A4598C" w:rsidRDefault="00E67D77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1F6AFA" w:rsidRDefault="001F6AFA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757CE2" w:rsidRDefault="00757CE2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757CE2" w:rsidRDefault="00757CE2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  <w:proofErr w:type="gramStart"/>
      <w:r>
        <w:rPr>
          <w:b/>
        </w:rPr>
        <w:t>q</w:t>
      </w:r>
      <w:proofErr w:type="gramEnd"/>
      <w:r>
        <w:rPr>
          <w:b/>
        </w:rPr>
        <w:t>_2bv_TabAch_</w:t>
      </w:r>
      <w:r>
        <w:rPr>
          <w:b/>
        </w:rPr>
        <w:t>Depot</w:t>
      </w:r>
    </w:p>
    <w:p w:rsidR="00757CE2" w:rsidRDefault="00757CE2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757CE2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757CE2" w:rsidRDefault="00757CE2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757CE2" w:rsidTr="00DF06C2">
        <w:tc>
          <w:tcPr>
            <w:tcW w:w="3776" w:type="dxa"/>
            <w:shd w:val="clear" w:color="auto" w:fill="BDD6EE" w:themeFill="accent5" w:themeFillTint="66"/>
          </w:tcPr>
          <w:p w:rsidR="00757CE2" w:rsidRPr="00757CE2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Colonne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757CE2" w:rsidRPr="00757CE2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Libellé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757CE2" w:rsidRPr="00757CE2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Type</w:t>
            </w:r>
          </w:p>
        </w:tc>
      </w:tr>
      <w:tr w:rsidR="00757CE2" w:rsidRPr="0019006E" w:rsidTr="00DF06C2"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ForetagKod</w:t>
            </w:r>
            <w:proofErr w:type="spellEnd"/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Code société</w:t>
            </w:r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smallint</w:t>
            </w:r>
            <w:proofErr w:type="spellEnd"/>
            <w:proofErr w:type="gramEnd"/>
          </w:p>
        </w:tc>
      </w:tr>
      <w:tr w:rsidR="00757CE2" w:rsidRPr="0019006E" w:rsidTr="00DF06C2"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LagStalle</w:t>
            </w:r>
            <w:proofErr w:type="spellEnd"/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 xml:space="preserve">Code </w:t>
            </w:r>
            <w:r w:rsidRPr="0019006E">
              <w:rPr>
                <w:rFonts w:cstheme="minorHAnsi"/>
              </w:rPr>
              <w:t>dépôt</w:t>
            </w:r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 w:rsidR="0019006E">
              <w:rPr>
                <w:rFonts w:cstheme="minorHAnsi"/>
              </w:rPr>
              <w:t>8</w:t>
            </w:r>
            <w:r w:rsidRPr="0019006E">
              <w:rPr>
                <w:rFonts w:cstheme="minorHAnsi"/>
              </w:rPr>
              <w:t>)</w:t>
            </w:r>
          </w:p>
        </w:tc>
      </w:tr>
      <w:tr w:rsidR="00757CE2" w:rsidRPr="0019006E" w:rsidTr="00DF06C2"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LagPlatsNamn</w:t>
            </w:r>
            <w:proofErr w:type="spellEnd"/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 xml:space="preserve">Nom </w:t>
            </w:r>
            <w:r w:rsidRPr="0019006E">
              <w:rPr>
                <w:rFonts w:cstheme="minorHAnsi"/>
              </w:rPr>
              <w:t>Dépôt</w:t>
            </w:r>
          </w:p>
        </w:tc>
        <w:tc>
          <w:tcPr>
            <w:tcW w:w="3776" w:type="dxa"/>
          </w:tcPr>
          <w:p w:rsidR="00757CE2" w:rsidRPr="0019006E" w:rsidRDefault="00757CE2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 w:rsidR="0019006E">
              <w:rPr>
                <w:rFonts w:cstheme="minorHAnsi"/>
              </w:rPr>
              <w:t>50</w:t>
            </w:r>
            <w:r w:rsidRPr="0019006E">
              <w:rPr>
                <w:rFonts w:cstheme="minorHAnsi"/>
              </w:rPr>
              <w:t>)</w:t>
            </w:r>
          </w:p>
        </w:tc>
      </w:tr>
    </w:tbl>
    <w:p w:rsidR="00757CE2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757CE2" w:rsidRDefault="00757CE2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CREATION DE VUE</w:t>
      </w:r>
    </w:p>
    <w:p w:rsidR="00757CE2" w:rsidRPr="00CC29BC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sz w:val="12"/>
          <w:szCs w:val="12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USE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IIBMASTERDEV]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***** </w:t>
      </w:r>
      <w:proofErr w:type="gram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Object:</w:t>
      </w:r>
      <w:proofErr w:type="gram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spell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View</w:t>
      </w:r>
      <w:proofErr w:type="spell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[</w:t>
      </w:r>
      <w:proofErr w:type="spell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dbo</w:t>
      </w:r>
      <w:proofErr w:type="spell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].[q_2bv_TabAch_Depot]    Script Date: 11/03/2019 12:45:38 ******/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ANSI_NULLS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QUOTED_IDENTIFIER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CREATE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VIEW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</w:t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dbo</w:t>
      </w:r>
      <w:proofErr w:type="spellEnd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]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gramEnd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q_2bv_TabAch_Depot]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AS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LEC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xb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xb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LagStalle</w:t>
      </w:r>
      <w:proofErr w:type="spellEnd"/>
      <w:proofErr w:type="gramEnd"/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xb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LagPlatsNamn</w:t>
      </w:r>
      <w:proofErr w:type="spellEnd"/>
      <w:proofErr w:type="gramEnd"/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FROM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xb</w:t>
      </w:r>
      <w:proofErr w:type="spellEnd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757CE2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757CE2" w:rsidRDefault="00757CE2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rPr>
          <w:b/>
        </w:rPr>
      </w:pPr>
      <w:r>
        <w:rPr>
          <w:b/>
        </w:rPr>
        <w:br w:type="page"/>
      </w:r>
    </w:p>
    <w:p w:rsidR="00A4598C" w:rsidRDefault="00A4598C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A4598C" w:rsidRDefault="00A4598C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  <w:proofErr w:type="gramStart"/>
      <w:r>
        <w:rPr>
          <w:b/>
        </w:rPr>
        <w:t>q</w:t>
      </w:r>
      <w:proofErr w:type="gramEnd"/>
      <w:r>
        <w:rPr>
          <w:b/>
        </w:rPr>
        <w:t>_2bv_TabAch_</w:t>
      </w:r>
      <w:r>
        <w:rPr>
          <w:b/>
        </w:rPr>
        <w:t>Societe</w:t>
      </w:r>
    </w:p>
    <w:p w:rsidR="00A4598C" w:rsidRDefault="00A4598C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A4598C" w:rsidRDefault="00A4598C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A4598C" w:rsidTr="00DF06C2">
        <w:tc>
          <w:tcPr>
            <w:tcW w:w="3776" w:type="dxa"/>
            <w:shd w:val="clear" w:color="auto" w:fill="BDD6EE" w:themeFill="accent5" w:themeFillTint="66"/>
          </w:tcPr>
          <w:p w:rsidR="00A4598C" w:rsidRPr="00757CE2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Colonne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A4598C" w:rsidRPr="00757CE2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Libellé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A4598C" w:rsidRPr="00757CE2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Type</w:t>
            </w:r>
          </w:p>
        </w:tc>
      </w:tr>
      <w:tr w:rsidR="00A4598C" w:rsidRPr="0019006E" w:rsidTr="00DF06C2">
        <w:tc>
          <w:tcPr>
            <w:tcW w:w="3776" w:type="dxa"/>
          </w:tcPr>
          <w:p w:rsidR="00A4598C" w:rsidRPr="0019006E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ForetagKod</w:t>
            </w:r>
            <w:proofErr w:type="spellEnd"/>
          </w:p>
        </w:tc>
        <w:tc>
          <w:tcPr>
            <w:tcW w:w="3776" w:type="dxa"/>
          </w:tcPr>
          <w:p w:rsidR="00A4598C" w:rsidRPr="0019006E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Code société</w:t>
            </w:r>
          </w:p>
        </w:tc>
        <w:tc>
          <w:tcPr>
            <w:tcW w:w="3776" w:type="dxa"/>
          </w:tcPr>
          <w:p w:rsidR="00A4598C" w:rsidRPr="0019006E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smallint</w:t>
            </w:r>
            <w:proofErr w:type="spellEnd"/>
            <w:proofErr w:type="gramEnd"/>
          </w:p>
        </w:tc>
      </w:tr>
      <w:tr w:rsidR="00A4598C" w:rsidRPr="0019006E" w:rsidTr="00DF06C2">
        <w:tc>
          <w:tcPr>
            <w:tcW w:w="3776" w:type="dxa"/>
          </w:tcPr>
          <w:p w:rsidR="00A4598C" w:rsidRPr="0019006E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FtgNamn</w:t>
            </w:r>
            <w:proofErr w:type="spellEnd"/>
          </w:p>
        </w:tc>
        <w:tc>
          <w:tcPr>
            <w:tcW w:w="3776" w:type="dxa"/>
          </w:tcPr>
          <w:p w:rsidR="00A4598C" w:rsidRPr="0019006E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Pr="001900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ciété</w:t>
            </w:r>
          </w:p>
        </w:tc>
        <w:tc>
          <w:tcPr>
            <w:tcW w:w="3776" w:type="dxa"/>
          </w:tcPr>
          <w:p w:rsidR="00A4598C" w:rsidRPr="0019006E" w:rsidRDefault="00A4598C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8</w:t>
            </w:r>
            <w:r w:rsidRPr="0019006E">
              <w:rPr>
                <w:rFonts w:cstheme="minorHAnsi"/>
              </w:rPr>
              <w:t>)</w:t>
            </w:r>
          </w:p>
        </w:tc>
      </w:tr>
    </w:tbl>
    <w:p w:rsid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A4598C" w:rsidRDefault="00A4598C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CREATION DE VUE</w:t>
      </w:r>
    </w:p>
    <w:p w:rsidR="00A4598C" w:rsidRPr="00CC29B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sz w:val="12"/>
          <w:szCs w:val="12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USE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IIBMASTERDEV]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***** </w:t>
      </w:r>
      <w:proofErr w:type="gram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Object:</w:t>
      </w:r>
      <w:proofErr w:type="gram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spell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View</w:t>
      </w:r>
      <w:proofErr w:type="spell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[</w:t>
      </w:r>
      <w:proofErr w:type="spellStart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dbo</w:t>
      </w:r>
      <w:proofErr w:type="spellEnd"/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].[q_2bv_TabAch_</w:t>
      </w:r>
      <w:r w:rsidR="00F63BFE">
        <w:rPr>
          <w:rFonts w:ascii="Courier New" w:hAnsi="Courier New" w:cs="Courier New"/>
          <w:color w:val="008000"/>
          <w:sz w:val="16"/>
          <w:szCs w:val="16"/>
          <w:highlight w:val="white"/>
        </w:rPr>
        <w:t>Societe</w:t>
      </w:r>
      <w:r w:rsidRPr="00A4598C">
        <w:rPr>
          <w:rFonts w:ascii="Courier New" w:hAnsi="Courier New" w:cs="Courier New"/>
          <w:color w:val="008000"/>
          <w:sz w:val="16"/>
          <w:szCs w:val="16"/>
          <w:highlight w:val="white"/>
        </w:rPr>
        <w:t>]    Script Date: 11/03/2019 12:48:58 ******/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ANSI_NULLS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QUOTED_IDENTIFIER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CREATE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VIEW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</w:t>
      </w:r>
      <w:proofErr w:type="spell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dbo</w:t>
      </w:r>
      <w:proofErr w:type="spellEnd"/>
      <w:proofErr w:type="gramStart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]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gramEnd"/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q_2bv_TabAch_Societe]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AS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SELECT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sy1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sy1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>FtgNamn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FROM</w:t>
      </w:r>
      <w:r w:rsidRPr="00A4598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sy1 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A4598C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4598C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A4598C" w:rsidRDefault="00A4598C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5D51F1" w:rsidRDefault="005D51F1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5D51F1" w:rsidRDefault="005D51F1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  <w:proofErr w:type="gramStart"/>
      <w:r>
        <w:rPr>
          <w:b/>
        </w:rPr>
        <w:t>q</w:t>
      </w:r>
      <w:proofErr w:type="gramEnd"/>
      <w:r>
        <w:rPr>
          <w:b/>
        </w:rPr>
        <w:t>_2bv_TabAch_</w:t>
      </w:r>
      <w:r>
        <w:rPr>
          <w:b/>
        </w:rPr>
        <w:t>Frn</w:t>
      </w:r>
    </w:p>
    <w:p w:rsidR="005D51F1" w:rsidRDefault="005D51F1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5D51F1" w:rsidRDefault="005D51F1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D51F1" w:rsidTr="00DF06C2">
        <w:tc>
          <w:tcPr>
            <w:tcW w:w="3776" w:type="dxa"/>
            <w:shd w:val="clear" w:color="auto" w:fill="BDD6EE" w:themeFill="accent5" w:themeFillTint="66"/>
          </w:tcPr>
          <w:p w:rsidR="005D51F1" w:rsidRPr="00757CE2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Colonne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5D51F1" w:rsidRPr="00757CE2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Libellé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5D51F1" w:rsidRPr="00757CE2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Type</w:t>
            </w:r>
          </w:p>
        </w:tc>
      </w:tr>
      <w:tr w:rsidR="005D51F1" w:rsidRPr="0019006E" w:rsidTr="00DF06C2">
        <w:tc>
          <w:tcPr>
            <w:tcW w:w="3776" w:type="dxa"/>
          </w:tcPr>
          <w:p w:rsidR="005D51F1" w:rsidRPr="0019006E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ForetagKod</w:t>
            </w:r>
            <w:proofErr w:type="spellEnd"/>
          </w:p>
        </w:tc>
        <w:tc>
          <w:tcPr>
            <w:tcW w:w="3776" w:type="dxa"/>
          </w:tcPr>
          <w:p w:rsidR="005D51F1" w:rsidRPr="0019006E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Code société</w:t>
            </w:r>
          </w:p>
        </w:tc>
        <w:tc>
          <w:tcPr>
            <w:tcW w:w="3776" w:type="dxa"/>
          </w:tcPr>
          <w:p w:rsidR="005D51F1" w:rsidRPr="0019006E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smallint</w:t>
            </w:r>
            <w:proofErr w:type="spellEnd"/>
            <w:proofErr w:type="gramEnd"/>
          </w:p>
        </w:tc>
      </w:tr>
      <w:tr w:rsidR="005D51F1" w:rsidRPr="0019006E" w:rsidTr="00DF06C2">
        <w:tc>
          <w:tcPr>
            <w:tcW w:w="3776" w:type="dxa"/>
          </w:tcPr>
          <w:p w:rsidR="005D51F1" w:rsidRPr="0019006E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FtgN</w:t>
            </w:r>
            <w:r w:rsidR="00075F15">
              <w:rPr>
                <w:rFonts w:cstheme="minorHAnsi"/>
                <w:color w:val="000000"/>
              </w:rPr>
              <w:t>r</w:t>
            </w:r>
            <w:proofErr w:type="spellEnd"/>
          </w:p>
        </w:tc>
        <w:tc>
          <w:tcPr>
            <w:tcW w:w="3776" w:type="dxa"/>
          </w:tcPr>
          <w:p w:rsidR="005D51F1" w:rsidRPr="0019006E" w:rsidRDefault="00075F15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de</w:t>
            </w:r>
            <w:r w:rsidRPr="001900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urnisseur</w:t>
            </w:r>
          </w:p>
        </w:tc>
        <w:tc>
          <w:tcPr>
            <w:tcW w:w="3776" w:type="dxa"/>
          </w:tcPr>
          <w:p w:rsidR="005D51F1" w:rsidRPr="0019006E" w:rsidRDefault="005D51F1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 w:rsidR="00075F15">
              <w:rPr>
                <w:rFonts w:cstheme="minorHAnsi"/>
              </w:rPr>
              <w:t>20</w:t>
            </w:r>
            <w:r w:rsidRPr="0019006E">
              <w:rPr>
                <w:rFonts w:cstheme="minorHAnsi"/>
              </w:rPr>
              <w:t>)</w:t>
            </w:r>
          </w:p>
        </w:tc>
      </w:tr>
      <w:tr w:rsidR="00075F15" w:rsidRPr="0019006E" w:rsidTr="00DF06C2">
        <w:tc>
          <w:tcPr>
            <w:tcW w:w="3776" w:type="dxa"/>
          </w:tcPr>
          <w:p w:rsidR="00075F15" w:rsidRDefault="00075F15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FtgNamn</w:t>
            </w:r>
            <w:proofErr w:type="spellEnd"/>
          </w:p>
        </w:tc>
        <w:tc>
          <w:tcPr>
            <w:tcW w:w="3776" w:type="dxa"/>
          </w:tcPr>
          <w:p w:rsidR="00075F15" w:rsidRDefault="00075F15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  <w:r w:rsidRPr="001900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urnisseur</w:t>
            </w:r>
          </w:p>
        </w:tc>
        <w:tc>
          <w:tcPr>
            <w:tcW w:w="3776" w:type="dxa"/>
          </w:tcPr>
          <w:p w:rsidR="00075F15" w:rsidRPr="0019006E" w:rsidRDefault="00075F15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36</w:t>
            </w:r>
            <w:r w:rsidRPr="0019006E">
              <w:rPr>
                <w:rFonts w:cstheme="minorHAnsi"/>
              </w:rPr>
              <w:t>)</w:t>
            </w:r>
          </w:p>
        </w:tc>
      </w:tr>
    </w:tbl>
    <w:p w:rsid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5D51F1" w:rsidRDefault="005D51F1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CREATION DE VUE</w:t>
      </w:r>
    </w:p>
    <w:p w:rsidR="005D51F1" w:rsidRPr="00CC29BC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sz w:val="12"/>
          <w:szCs w:val="12"/>
        </w:rPr>
      </w:pP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USE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IIBMASTERDEV]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***** </w:t>
      </w:r>
      <w:proofErr w:type="gramStart"/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>Object:</w:t>
      </w:r>
      <w:proofErr w:type="gramEnd"/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spellStart"/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>View</w:t>
      </w:r>
      <w:proofErr w:type="spellEnd"/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[</w:t>
      </w:r>
      <w:proofErr w:type="spellStart"/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>dbo</w:t>
      </w:r>
      <w:proofErr w:type="spellEnd"/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>].[q_2bv_TabAch_</w:t>
      </w:r>
      <w:r w:rsidR="00F63BFE">
        <w:rPr>
          <w:rFonts w:ascii="Courier New" w:hAnsi="Courier New" w:cs="Courier New"/>
          <w:color w:val="008000"/>
          <w:sz w:val="16"/>
          <w:szCs w:val="16"/>
          <w:highlight w:val="white"/>
        </w:rPr>
        <w:t>Frn</w:t>
      </w:r>
      <w:r w:rsidRPr="005D51F1">
        <w:rPr>
          <w:rFonts w:ascii="Courier New" w:hAnsi="Courier New" w:cs="Courier New"/>
          <w:color w:val="008000"/>
          <w:sz w:val="16"/>
          <w:szCs w:val="16"/>
          <w:highlight w:val="white"/>
        </w:rPr>
        <w:t>]    Script Date: 11/03/2019 12:48:58 ******/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ANSI_NULLS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QUOTED_IDENTIFIER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CREATE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VIEW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</w:t>
      </w:r>
      <w:proofErr w:type="spell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dbo</w:t>
      </w:r>
      <w:proofErr w:type="spellEnd"/>
      <w:proofErr w:type="gram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]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gramEnd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q_2bv_TabAch_Frn]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AS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SELECT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le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le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tgNr</w:t>
      </w:r>
      <w:proofErr w:type="spellEnd"/>
      <w:proofErr w:type="gramEnd"/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r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tgNamn</w:t>
      </w:r>
      <w:proofErr w:type="spellEnd"/>
      <w:proofErr w:type="gramEnd"/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FROM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le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JOIN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r</w:t>
      </w:r>
      <w:proofErr w:type="spellEnd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le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r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proofErr w:type="gramEnd"/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le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tgNr</w:t>
      </w:r>
      <w:proofErr w:type="spellEnd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r</w:t>
      </w:r>
      <w:r w:rsidRPr="005D51F1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D51F1">
        <w:rPr>
          <w:rFonts w:ascii="Courier New" w:hAnsi="Courier New" w:cs="Courier New"/>
          <w:color w:val="000000"/>
          <w:sz w:val="16"/>
          <w:szCs w:val="16"/>
          <w:highlight w:val="white"/>
        </w:rPr>
        <w:t>FtgNr</w:t>
      </w:r>
      <w:proofErr w:type="spellEnd"/>
      <w:proofErr w:type="gramEnd"/>
    </w:p>
    <w:p w:rsidR="005D51F1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4598C" w:rsidRP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D51F1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F63BFE" w:rsidRDefault="00F63BFE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rPr>
          <w:b/>
        </w:rPr>
      </w:pPr>
      <w:r>
        <w:rPr>
          <w:b/>
        </w:rPr>
        <w:br w:type="page"/>
      </w:r>
    </w:p>
    <w:p w:rsidR="00F63BFE" w:rsidRDefault="00F63BFE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F63BFE" w:rsidRDefault="00F63BFE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  <w:proofErr w:type="gramStart"/>
      <w:r>
        <w:rPr>
          <w:b/>
        </w:rPr>
        <w:t>q</w:t>
      </w:r>
      <w:proofErr w:type="gramEnd"/>
      <w:r>
        <w:rPr>
          <w:b/>
        </w:rPr>
        <w:t>_2bv_TabAch_</w:t>
      </w:r>
      <w:r>
        <w:rPr>
          <w:b/>
        </w:rPr>
        <w:t>Art</w:t>
      </w:r>
    </w:p>
    <w:p w:rsidR="00F63BFE" w:rsidRDefault="00F63BFE" w:rsidP="00827FAB">
      <w:pPr>
        <w:shd w:val="clear" w:color="auto" w:fill="92D050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b/>
        </w:rPr>
      </w:pPr>
    </w:p>
    <w:p w:rsidR="00F63BFE" w:rsidRDefault="00F63BFE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F63BFE" w:rsidRDefault="00F63BFE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DESCRIP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F63BFE" w:rsidTr="00DF06C2">
        <w:tc>
          <w:tcPr>
            <w:tcW w:w="3776" w:type="dxa"/>
            <w:shd w:val="clear" w:color="auto" w:fill="BDD6EE" w:themeFill="accent5" w:themeFillTint="66"/>
          </w:tcPr>
          <w:p w:rsidR="00F63BFE" w:rsidRPr="00757CE2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Colonne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F63BFE" w:rsidRPr="00757CE2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Libellé</w:t>
            </w:r>
          </w:p>
        </w:tc>
        <w:tc>
          <w:tcPr>
            <w:tcW w:w="3776" w:type="dxa"/>
            <w:shd w:val="clear" w:color="auto" w:fill="BDD6EE" w:themeFill="accent5" w:themeFillTint="66"/>
          </w:tcPr>
          <w:p w:rsidR="00F63BFE" w:rsidRPr="00757CE2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b/>
              </w:rPr>
            </w:pPr>
            <w:r w:rsidRPr="00757CE2">
              <w:rPr>
                <w:b/>
              </w:rPr>
              <w:t>Type</w:t>
            </w:r>
          </w:p>
        </w:tc>
      </w:tr>
      <w:tr w:rsidR="00F63BFE" w:rsidRPr="0019006E" w:rsidTr="00DF06C2"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 w:rsidRPr="0019006E">
              <w:rPr>
                <w:rFonts w:cstheme="minorHAnsi"/>
                <w:color w:val="000000"/>
                <w:highlight w:val="white"/>
              </w:rPr>
              <w:t>ForetagKod</w:t>
            </w:r>
            <w:proofErr w:type="spellEnd"/>
          </w:p>
        </w:tc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 w:rsidRPr="0019006E">
              <w:rPr>
                <w:rFonts w:cstheme="minorHAnsi"/>
              </w:rPr>
              <w:t>Code société</w:t>
            </w:r>
          </w:p>
        </w:tc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smallint</w:t>
            </w:r>
            <w:proofErr w:type="spellEnd"/>
            <w:proofErr w:type="gramEnd"/>
          </w:p>
        </w:tc>
      </w:tr>
      <w:tr w:rsidR="00F63BFE" w:rsidRPr="0019006E" w:rsidTr="00DF06C2"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ArtNr</w:t>
            </w:r>
            <w:proofErr w:type="spellEnd"/>
          </w:p>
        </w:tc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de</w:t>
            </w:r>
            <w:r w:rsidRPr="001900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rticle</w:t>
            </w:r>
          </w:p>
        </w:tc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  <w:r w:rsidRPr="0019006E">
              <w:rPr>
                <w:rFonts w:cstheme="minorHAnsi"/>
              </w:rPr>
              <w:t>)</w:t>
            </w:r>
          </w:p>
        </w:tc>
      </w:tr>
      <w:tr w:rsidR="00F63BFE" w:rsidRPr="0019006E" w:rsidTr="00DF06C2">
        <w:tc>
          <w:tcPr>
            <w:tcW w:w="3776" w:type="dxa"/>
          </w:tcPr>
          <w:p w:rsidR="00F63BF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  <w:color w:val="000000"/>
              </w:rPr>
            </w:pPr>
            <w:proofErr w:type="gramStart"/>
            <w:r w:rsidRPr="00F63BFE">
              <w:rPr>
                <w:rFonts w:cstheme="minorHAnsi"/>
                <w:color w:val="000000"/>
              </w:rPr>
              <w:t>q</w:t>
            </w:r>
            <w:proofErr w:type="gramEnd"/>
            <w:r w:rsidRPr="00F63BFE">
              <w:rPr>
                <w:rFonts w:cstheme="minorHAnsi"/>
                <w:color w:val="000000"/>
              </w:rPr>
              <w:t>_gcar_lib1</w:t>
            </w:r>
          </w:p>
        </w:tc>
        <w:tc>
          <w:tcPr>
            <w:tcW w:w="3776" w:type="dxa"/>
          </w:tcPr>
          <w:p w:rsidR="00F63BF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bellé Article</w:t>
            </w:r>
          </w:p>
        </w:tc>
        <w:tc>
          <w:tcPr>
            <w:tcW w:w="3776" w:type="dxa"/>
          </w:tcPr>
          <w:p w:rsidR="00F63BFE" w:rsidRPr="0019006E" w:rsidRDefault="00F63BFE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50</w:t>
            </w:r>
            <w:r w:rsidRPr="0019006E">
              <w:rPr>
                <w:rFonts w:cstheme="minorHAnsi"/>
              </w:rPr>
              <w:t>)</w:t>
            </w:r>
          </w:p>
        </w:tc>
      </w:tr>
      <w:tr w:rsidR="008156A7" w:rsidRPr="0019006E" w:rsidTr="00DF06C2">
        <w:tc>
          <w:tcPr>
            <w:tcW w:w="3776" w:type="dxa"/>
          </w:tcPr>
          <w:p w:rsidR="008156A7" w:rsidRPr="00F63BFE" w:rsidRDefault="008156A7" w:rsidP="00B476C9">
            <w:pPr>
              <w:rPr>
                <w:rFonts w:cstheme="minorHAnsi"/>
              </w:rPr>
            </w:pPr>
            <w:r>
              <w:rPr>
                <w:highlight w:val="white"/>
              </w:rPr>
              <w:t>ArtFtgSpec2</w:t>
            </w:r>
          </w:p>
        </w:tc>
        <w:tc>
          <w:tcPr>
            <w:tcW w:w="3776" w:type="dxa"/>
          </w:tcPr>
          <w:p w:rsidR="008156A7" w:rsidRDefault="008156A7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ids Net variable</w:t>
            </w:r>
          </w:p>
        </w:tc>
        <w:tc>
          <w:tcPr>
            <w:tcW w:w="3776" w:type="dxa"/>
          </w:tcPr>
          <w:p w:rsidR="008156A7" w:rsidRPr="0019006E" w:rsidRDefault="00B476C9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ar(</w:t>
            </w:r>
            <w:proofErr w:type="gramEnd"/>
            <w:r>
              <w:rPr>
                <w:rFonts w:cstheme="minorHAnsi"/>
              </w:rPr>
              <w:t>1) (‘0’ ou ‘1’)</w:t>
            </w:r>
          </w:p>
        </w:tc>
      </w:tr>
      <w:tr w:rsidR="00B476C9" w:rsidRPr="0019006E" w:rsidTr="00DF06C2">
        <w:tc>
          <w:tcPr>
            <w:tcW w:w="3776" w:type="dxa"/>
          </w:tcPr>
          <w:p w:rsidR="00B476C9" w:rsidRDefault="00B476C9" w:rsidP="00B476C9">
            <w:pPr>
              <w:rPr>
                <w:highlight w:val="white"/>
              </w:rPr>
            </w:pPr>
            <w:r>
              <w:rPr>
                <w:highlight w:val="white"/>
              </w:rPr>
              <w:t>ArtFtgSpec</w:t>
            </w:r>
            <w:r>
              <w:rPr>
                <w:highlight w:val="white"/>
              </w:rPr>
              <w:t>3</w:t>
            </w:r>
          </w:p>
        </w:tc>
        <w:tc>
          <w:tcPr>
            <w:tcW w:w="3776" w:type="dxa"/>
          </w:tcPr>
          <w:p w:rsidR="00B476C9" w:rsidRDefault="00B476C9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Nb pièces variable</w:t>
            </w:r>
          </w:p>
        </w:tc>
        <w:tc>
          <w:tcPr>
            <w:tcW w:w="3776" w:type="dxa"/>
          </w:tcPr>
          <w:p w:rsidR="00B476C9" w:rsidRPr="0019006E" w:rsidRDefault="00B476C9" w:rsidP="00827FAB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ar(</w:t>
            </w:r>
            <w:proofErr w:type="gramEnd"/>
            <w:r>
              <w:rPr>
                <w:rFonts w:cstheme="minorHAnsi"/>
              </w:rPr>
              <w:t>1) (</w:t>
            </w:r>
            <w:r>
              <w:rPr>
                <w:rFonts w:cstheme="minorHAnsi"/>
              </w:rPr>
              <w:t>‘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 ou </w:t>
            </w:r>
            <w:r>
              <w:rPr>
                <w:rFonts w:cstheme="minorHAnsi"/>
              </w:rPr>
              <w:t>‘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’</w:t>
            </w:r>
            <w:r>
              <w:rPr>
                <w:rFonts w:cstheme="minorHAnsi"/>
              </w:rPr>
              <w:t>)</w:t>
            </w:r>
          </w:p>
        </w:tc>
      </w:tr>
      <w:tr w:rsidR="00640886" w:rsidRPr="0019006E" w:rsidTr="00DF06C2">
        <w:tc>
          <w:tcPr>
            <w:tcW w:w="3776" w:type="dxa"/>
          </w:tcPr>
          <w:p w:rsidR="00640886" w:rsidRDefault="00640886" w:rsidP="00640886">
            <w:pPr>
              <w:rPr>
                <w:highlight w:val="white"/>
              </w:rPr>
            </w:pPr>
            <w:proofErr w:type="spellStart"/>
            <w:proofErr w:type="gramStart"/>
            <w:r w:rsidRPr="00010582">
              <w:t>q</w:t>
            </w:r>
            <w:proofErr w:type="gramEnd"/>
            <w:r w:rsidRPr="00010582">
              <w:t>_modesaisie_achat</w:t>
            </w:r>
            <w:proofErr w:type="spellEnd"/>
          </w:p>
        </w:tc>
        <w:tc>
          <w:tcPr>
            <w:tcW w:w="3776" w:type="dxa"/>
          </w:tcPr>
          <w:p w:rsidR="00640886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de de saisie</w:t>
            </w:r>
          </w:p>
        </w:tc>
        <w:tc>
          <w:tcPr>
            <w:tcW w:w="3776" w:type="dxa"/>
          </w:tcPr>
          <w:p w:rsidR="00640886" w:rsidRPr="0019006E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Pr="0019006E">
              <w:rPr>
                <w:rFonts w:cstheme="minorHAnsi"/>
              </w:rPr>
              <w:t>)</w:t>
            </w:r>
          </w:p>
        </w:tc>
      </w:tr>
      <w:tr w:rsidR="00640886" w:rsidRPr="0019006E" w:rsidTr="00DF06C2">
        <w:tc>
          <w:tcPr>
            <w:tcW w:w="3776" w:type="dxa"/>
          </w:tcPr>
          <w:p w:rsidR="00640886" w:rsidRPr="00F63BFE" w:rsidRDefault="00640886" w:rsidP="00640886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highlight w:val="white"/>
              </w:rPr>
              <w:t>altenhetkod</w:t>
            </w:r>
            <w:proofErr w:type="spellEnd"/>
            <w:proofErr w:type="gramEnd"/>
          </w:p>
        </w:tc>
        <w:tc>
          <w:tcPr>
            <w:tcW w:w="3776" w:type="dxa"/>
          </w:tcPr>
          <w:p w:rsidR="00640886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ité achat</w:t>
            </w:r>
          </w:p>
        </w:tc>
        <w:tc>
          <w:tcPr>
            <w:tcW w:w="3776" w:type="dxa"/>
          </w:tcPr>
          <w:p w:rsidR="00640886" w:rsidRPr="0019006E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 w:rsidRPr="0019006E">
              <w:rPr>
                <w:rFonts w:cstheme="minorHAnsi"/>
              </w:rPr>
              <w:t>nvarchar</w:t>
            </w:r>
            <w:proofErr w:type="spellEnd"/>
            <w:r w:rsidRPr="0019006E"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19006E">
              <w:rPr>
                <w:rFonts w:cstheme="minorHAnsi"/>
              </w:rPr>
              <w:t>)</w:t>
            </w:r>
          </w:p>
        </w:tc>
      </w:tr>
      <w:tr w:rsidR="00640886" w:rsidRPr="0019006E" w:rsidTr="00DF06C2">
        <w:tc>
          <w:tcPr>
            <w:tcW w:w="3776" w:type="dxa"/>
          </w:tcPr>
          <w:p w:rsidR="00640886" w:rsidRDefault="00640886" w:rsidP="00640886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ua</w:t>
            </w:r>
            <w:proofErr w:type="gramEnd"/>
            <w:r>
              <w:rPr>
                <w:highlight w:val="white"/>
              </w:rPr>
              <w:t>2</w:t>
            </w:r>
          </w:p>
        </w:tc>
        <w:tc>
          <w:tcPr>
            <w:tcW w:w="3776" w:type="dxa"/>
          </w:tcPr>
          <w:p w:rsidR="00640886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ièce par colis</w:t>
            </w:r>
          </w:p>
        </w:tc>
        <w:tc>
          <w:tcPr>
            <w:tcW w:w="3776" w:type="dxa"/>
          </w:tcPr>
          <w:p w:rsidR="00640886" w:rsidRPr="0019006E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decimal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2,6)</w:t>
            </w:r>
          </w:p>
        </w:tc>
      </w:tr>
      <w:tr w:rsidR="00640886" w:rsidRPr="0019006E" w:rsidTr="00DF06C2">
        <w:tc>
          <w:tcPr>
            <w:tcW w:w="3776" w:type="dxa"/>
          </w:tcPr>
          <w:p w:rsidR="00640886" w:rsidRDefault="00640886" w:rsidP="00640886">
            <w:pPr>
              <w:rPr>
                <w:highlight w:val="white"/>
              </w:rPr>
            </w:pPr>
            <w:proofErr w:type="gramStart"/>
            <w:r>
              <w:rPr>
                <w:highlight w:val="white"/>
              </w:rPr>
              <w:t>ua</w:t>
            </w:r>
            <w:proofErr w:type="gramEnd"/>
            <w:r>
              <w:rPr>
                <w:highlight w:val="white"/>
              </w:rPr>
              <w:t>8</w:t>
            </w:r>
          </w:p>
        </w:tc>
        <w:tc>
          <w:tcPr>
            <w:tcW w:w="3776" w:type="dxa"/>
          </w:tcPr>
          <w:p w:rsidR="00640886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ids net par colis</w:t>
            </w:r>
          </w:p>
        </w:tc>
        <w:tc>
          <w:tcPr>
            <w:tcW w:w="3776" w:type="dxa"/>
          </w:tcPr>
          <w:p w:rsidR="00640886" w:rsidRPr="0019006E" w:rsidRDefault="00640886" w:rsidP="00640886">
            <w:pPr>
              <w:tabs>
                <w:tab w:val="left" w:pos="284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812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</w:tabs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d</w:t>
            </w:r>
            <w:r>
              <w:rPr>
                <w:rFonts w:cstheme="minorHAnsi"/>
              </w:rPr>
              <w:t>ecimal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12,6)</w:t>
            </w:r>
          </w:p>
        </w:tc>
      </w:tr>
    </w:tbl>
    <w:p w:rsidR="00F63BFE" w:rsidRDefault="00F63BFE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F63BFE" w:rsidRDefault="00F63BFE" w:rsidP="00827FAB">
      <w:pPr>
        <w:shd w:val="clear" w:color="auto" w:fill="FFFFFF"/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fr-FR"/>
        </w:rPr>
        <w:t>CREATION DE VUE</w:t>
      </w:r>
    </w:p>
    <w:p w:rsidR="00F63BFE" w:rsidRPr="00CC29BC" w:rsidRDefault="00F63BFE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sz w:val="12"/>
          <w:szCs w:val="12"/>
        </w:rPr>
      </w:pP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USE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IIBMASTERDEV]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C5A6D" w:rsidRPr="005C5A6D" w:rsidRDefault="005C5A6D" w:rsidP="00827FAB">
      <w:pPr>
        <w:tabs>
          <w:tab w:val="left" w:pos="284"/>
          <w:tab w:val="left" w:pos="567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***** </w:t>
      </w:r>
      <w:proofErr w:type="gramStart"/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>Object:</w:t>
      </w:r>
      <w:proofErr w:type="gramEnd"/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spellStart"/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>View</w:t>
      </w:r>
      <w:proofErr w:type="spellEnd"/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[</w:t>
      </w:r>
      <w:proofErr w:type="spellStart"/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>dbo</w:t>
      </w:r>
      <w:proofErr w:type="spellEnd"/>
      <w:r w:rsidRPr="005C5A6D">
        <w:rPr>
          <w:rFonts w:ascii="Courier New" w:hAnsi="Courier New" w:cs="Courier New"/>
          <w:color w:val="008000"/>
          <w:sz w:val="16"/>
          <w:szCs w:val="16"/>
          <w:highlight w:val="white"/>
        </w:rPr>
        <w:t>].[q_2bv_TabAch_Art]    Script Date: 11/03/2019 12:48:58 ******/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ANSI_NULLS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SET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QUOTED_IDENTIFIER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CREATE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VIEW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[</w:t>
      </w:r>
      <w:proofErr w:type="spellStart"/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>dbo</w:t>
      </w:r>
      <w:proofErr w:type="spellEnd"/>
      <w:proofErr w:type="gramStart"/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>]</w:t>
      </w:r>
      <w:r w:rsidRPr="005C5A6D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gramEnd"/>
      <w:r w:rsidRPr="005C5A6D">
        <w:rPr>
          <w:rFonts w:ascii="Courier New" w:hAnsi="Courier New" w:cs="Courier New"/>
          <w:color w:val="000000"/>
          <w:sz w:val="16"/>
          <w:szCs w:val="16"/>
          <w:highlight w:val="white"/>
        </w:rPr>
        <w:t>q_2bv_TabAch_Art]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AS</w:t>
      </w:r>
    </w:p>
    <w:p w:rsidR="005C5A6D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SELECT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  <w:proofErr w:type="gramEnd"/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q</w:t>
      </w:r>
      <w:proofErr w:type="gram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_gcar_lib1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FtgSpec</w:t>
      </w:r>
      <w:proofErr w:type="gram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2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FtgSpec</w:t>
      </w:r>
      <w:proofErr w:type="gram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3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q</w:t>
      </w:r>
      <w:proofErr w:type="gram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_modesaisie_achat</w:t>
      </w:r>
      <w:proofErr w:type="spellEnd"/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ua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ltenhetkod</w:t>
      </w:r>
      <w:proofErr w:type="spellEnd"/>
      <w:proofErr w:type="gramEnd"/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iece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ltenhetomrfaktor</w:t>
      </w:r>
      <w:proofErr w:type="spellEnd"/>
      <w:proofErr w:type="gram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a2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oids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ltenhetomrfaktor</w:t>
      </w:r>
      <w:proofErr w:type="spellEnd"/>
      <w:proofErr w:type="gram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a8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FROM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LEFT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JOIN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q_gcxare_achat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ua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WITH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ua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proofErr w:type="gramEnd"/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ua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  <w:proofErr w:type="gramEnd"/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ua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ltenhetinkopstd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FF0000"/>
          <w:sz w:val="16"/>
          <w:szCs w:val="16"/>
          <w:highlight w:val="white"/>
        </w:rPr>
        <w:t>'1'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LEFT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JOIN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q_gcxare_achat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iece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WITH 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iece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proofErr w:type="gramEnd"/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iece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  <w:proofErr w:type="gramEnd"/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iece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ltenhetkod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FF0000"/>
          <w:sz w:val="16"/>
          <w:szCs w:val="16"/>
          <w:highlight w:val="white"/>
        </w:rPr>
        <w:t>'PIU'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LEFT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JOIN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q_gcxare_achat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ids 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WITH 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(</w:t>
      </w: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NOLOCK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)</w:t>
      </w:r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0000FF"/>
          <w:sz w:val="16"/>
          <w:szCs w:val="16"/>
          <w:highlight w:val="white"/>
        </w:rPr>
        <w:t>ON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oids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ForetagKod</w:t>
      </w:r>
      <w:proofErr w:type="spellEnd"/>
      <w:proofErr w:type="gramEnd"/>
    </w:p>
    <w:p w:rsidR="00D70C53" w:rsidRPr="00D70C53" w:rsidRDefault="00D70C53" w:rsidP="00D70C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oids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bookmarkStart w:id="0" w:name="_GoBack"/>
      <w:bookmarkEnd w:id="0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rtnr</w:t>
      </w:r>
      <w:proofErr w:type="spellEnd"/>
    </w:p>
    <w:p w:rsidR="005C5A6D" w:rsidRPr="00D70C53" w:rsidRDefault="00D70C53" w:rsidP="00D70C53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AND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proofErr w:type="spellStart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poids</w:t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>altenhetkod</w:t>
      </w:r>
      <w:proofErr w:type="spellEnd"/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70C53">
        <w:rPr>
          <w:rFonts w:ascii="Courier New" w:hAnsi="Courier New" w:cs="Courier New"/>
          <w:color w:val="808080"/>
          <w:sz w:val="16"/>
          <w:szCs w:val="16"/>
          <w:highlight w:val="white"/>
        </w:rPr>
        <w:t>=</w:t>
      </w:r>
      <w:r w:rsidRPr="00D70C5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70C53">
        <w:rPr>
          <w:rFonts w:ascii="Courier New" w:hAnsi="Courier New" w:cs="Courier New"/>
          <w:color w:val="FF0000"/>
          <w:sz w:val="16"/>
          <w:szCs w:val="16"/>
          <w:highlight w:val="white"/>
        </w:rPr>
        <w:t>'PU'</w:t>
      </w:r>
    </w:p>
    <w:p w:rsidR="00D70C53" w:rsidRPr="005C5A6D" w:rsidRDefault="00D70C53" w:rsidP="00D70C53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D51F1" w:rsidRPr="005C5A6D" w:rsidRDefault="005C5A6D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C5A6D">
        <w:rPr>
          <w:rFonts w:ascii="Courier New" w:hAnsi="Courier New" w:cs="Courier New"/>
          <w:color w:val="0000FF"/>
          <w:sz w:val="16"/>
          <w:szCs w:val="16"/>
          <w:highlight w:val="white"/>
        </w:rPr>
        <w:t>GO</w:t>
      </w:r>
    </w:p>
    <w:p w:rsid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p w:rsidR="005D51F1" w:rsidRDefault="005D51F1" w:rsidP="00827FAB">
      <w:pPr>
        <w:tabs>
          <w:tab w:val="left" w:pos="284"/>
          <w:tab w:val="left" w:pos="851"/>
          <w:tab w:val="left" w:pos="1276"/>
          <w:tab w:val="left" w:pos="1701"/>
          <w:tab w:val="left" w:pos="2127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after="0" w:line="240" w:lineRule="auto"/>
      </w:pPr>
    </w:p>
    <w:sectPr w:rsidR="005D51F1" w:rsidSect="00A96F5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250CD"/>
    <w:multiLevelType w:val="hybridMultilevel"/>
    <w:tmpl w:val="FA6EF150"/>
    <w:lvl w:ilvl="0" w:tplc="BCB4C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F0"/>
    <w:rsid w:val="000007BB"/>
    <w:rsid w:val="000052B9"/>
    <w:rsid w:val="00005668"/>
    <w:rsid w:val="000064A5"/>
    <w:rsid w:val="00010582"/>
    <w:rsid w:val="00015890"/>
    <w:rsid w:val="0002034A"/>
    <w:rsid w:val="00021514"/>
    <w:rsid w:val="000266BB"/>
    <w:rsid w:val="000356EB"/>
    <w:rsid w:val="00040719"/>
    <w:rsid w:val="00041AC7"/>
    <w:rsid w:val="000433AD"/>
    <w:rsid w:val="00043519"/>
    <w:rsid w:val="00044978"/>
    <w:rsid w:val="000538CB"/>
    <w:rsid w:val="00056851"/>
    <w:rsid w:val="00066550"/>
    <w:rsid w:val="00070DF8"/>
    <w:rsid w:val="000716BB"/>
    <w:rsid w:val="00075DC7"/>
    <w:rsid w:val="00075F15"/>
    <w:rsid w:val="000861AD"/>
    <w:rsid w:val="000875E8"/>
    <w:rsid w:val="00087997"/>
    <w:rsid w:val="000879A3"/>
    <w:rsid w:val="000918DA"/>
    <w:rsid w:val="00094D48"/>
    <w:rsid w:val="00094FFD"/>
    <w:rsid w:val="000A28BE"/>
    <w:rsid w:val="000A570B"/>
    <w:rsid w:val="000A5BE1"/>
    <w:rsid w:val="000B0951"/>
    <w:rsid w:val="000B5055"/>
    <w:rsid w:val="000B559C"/>
    <w:rsid w:val="000B6C1E"/>
    <w:rsid w:val="000C336E"/>
    <w:rsid w:val="000D304D"/>
    <w:rsid w:val="000E5DE0"/>
    <w:rsid w:val="000F6277"/>
    <w:rsid w:val="000F73FE"/>
    <w:rsid w:val="00106D2E"/>
    <w:rsid w:val="001071EA"/>
    <w:rsid w:val="00110C95"/>
    <w:rsid w:val="00112300"/>
    <w:rsid w:val="00113144"/>
    <w:rsid w:val="00113440"/>
    <w:rsid w:val="00117B06"/>
    <w:rsid w:val="00121243"/>
    <w:rsid w:val="00122ABE"/>
    <w:rsid w:val="00125715"/>
    <w:rsid w:val="00126A45"/>
    <w:rsid w:val="00131136"/>
    <w:rsid w:val="0013202A"/>
    <w:rsid w:val="0013486B"/>
    <w:rsid w:val="00136B93"/>
    <w:rsid w:val="001404F6"/>
    <w:rsid w:val="00145193"/>
    <w:rsid w:val="001509BC"/>
    <w:rsid w:val="00154BCD"/>
    <w:rsid w:val="00155031"/>
    <w:rsid w:val="001562AB"/>
    <w:rsid w:val="00162132"/>
    <w:rsid w:val="0016255A"/>
    <w:rsid w:val="00163727"/>
    <w:rsid w:val="00164E43"/>
    <w:rsid w:val="0016561F"/>
    <w:rsid w:val="00167D56"/>
    <w:rsid w:val="00172E69"/>
    <w:rsid w:val="00173F43"/>
    <w:rsid w:val="00176622"/>
    <w:rsid w:val="001773F0"/>
    <w:rsid w:val="00181FAA"/>
    <w:rsid w:val="001820F6"/>
    <w:rsid w:val="0018326A"/>
    <w:rsid w:val="0018582F"/>
    <w:rsid w:val="00185BE3"/>
    <w:rsid w:val="0019006E"/>
    <w:rsid w:val="00190D79"/>
    <w:rsid w:val="001933BB"/>
    <w:rsid w:val="001A1D75"/>
    <w:rsid w:val="001A5899"/>
    <w:rsid w:val="001B0EC2"/>
    <w:rsid w:val="001B1622"/>
    <w:rsid w:val="001B2631"/>
    <w:rsid w:val="001B3915"/>
    <w:rsid w:val="001B3A80"/>
    <w:rsid w:val="001C3A09"/>
    <w:rsid w:val="001C615F"/>
    <w:rsid w:val="001D3B1C"/>
    <w:rsid w:val="001D49C6"/>
    <w:rsid w:val="001D5673"/>
    <w:rsid w:val="001D6A25"/>
    <w:rsid w:val="001D778F"/>
    <w:rsid w:val="001E1D73"/>
    <w:rsid w:val="001E2A92"/>
    <w:rsid w:val="001E56A7"/>
    <w:rsid w:val="001F17B1"/>
    <w:rsid w:val="001F508D"/>
    <w:rsid w:val="001F6AFA"/>
    <w:rsid w:val="00202629"/>
    <w:rsid w:val="00204CD7"/>
    <w:rsid w:val="00206E2E"/>
    <w:rsid w:val="0021577D"/>
    <w:rsid w:val="00217980"/>
    <w:rsid w:val="002245E6"/>
    <w:rsid w:val="00224985"/>
    <w:rsid w:val="00234312"/>
    <w:rsid w:val="00234DFE"/>
    <w:rsid w:val="00242E4A"/>
    <w:rsid w:val="00244CD5"/>
    <w:rsid w:val="00244EAA"/>
    <w:rsid w:val="00250E3B"/>
    <w:rsid w:val="00251F01"/>
    <w:rsid w:val="002573C2"/>
    <w:rsid w:val="00257AC8"/>
    <w:rsid w:val="00263959"/>
    <w:rsid w:val="00264215"/>
    <w:rsid w:val="00264DA9"/>
    <w:rsid w:val="00266CFC"/>
    <w:rsid w:val="00267187"/>
    <w:rsid w:val="00270BB0"/>
    <w:rsid w:val="00270CDC"/>
    <w:rsid w:val="00271023"/>
    <w:rsid w:val="00271322"/>
    <w:rsid w:val="002735E0"/>
    <w:rsid w:val="0028182C"/>
    <w:rsid w:val="002836D7"/>
    <w:rsid w:val="00285EF2"/>
    <w:rsid w:val="00286715"/>
    <w:rsid w:val="002912DE"/>
    <w:rsid w:val="00293F73"/>
    <w:rsid w:val="00294317"/>
    <w:rsid w:val="00294659"/>
    <w:rsid w:val="00294B82"/>
    <w:rsid w:val="00295188"/>
    <w:rsid w:val="002B18CF"/>
    <w:rsid w:val="002B2B92"/>
    <w:rsid w:val="002B3912"/>
    <w:rsid w:val="002B6970"/>
    <w:rsid w:val="002C1F42"/>
    <w:rsid w:val="002C2935"/>
    <w:rsid w:val="002C43CD"/>
    <w:rsid w:val="002D24E7"/>
    <w:rsid w:val="002D4307"/>
    <w:rsid w:val="002D583A"/>
    <w:rsid w:val="002D7946"/>
    <w:rsid w:val="002D7BBA"/>
    <w:rsid w:val="002D7FA9"/>
    <w:rsid w:val="002E2251"/>
    <w:rsid w:val="002E4001"/>
    <w:rsid w:val="002F7907"/>
    <w:rsid w:val="00306A91"/>
    <w:rsid w:val="00307F13"/>
    <w:rsid w:val="003126C6"/>
    <w:rsid w:val="0031456C"/>
    <w:rsid w:val="00316881"/>
    <w:rsid w:val="003214A6"/>
    <w:rsid w:val="0032160C"/>
    <w:rsid w:val="00324159"/>
    <w:rsid w:val="00324DC8"/>
    <w:rsid w:val="003300BF"/>
    <w:rsid w:val="00330446"/>
    <w:rsid w:val="00334F85"/>
    <w:rsid w:val="0033561F"/>
    <w:rsid w:val="00343CC4"/>
    <w:rsid w:val="00344CEA"/>
    <w:rsid w:val="003510C4"/>
    <w:rsid w:val="00356021"/>
    <w:rsid w:val="0035795B"/>
    <w:rsid w:val="0036028F"/>
    <w:rsid w:val="00363923"/>
    <w:rsid w:val="00366BA1"/>
    <w:rsid w:val="00371E0E"/>
    <w:rsid w:val="00374E17"/>
    <w:rsid w:val="003772FC"/>
    <w:rsid w:val="00383FE8"/>
    <w:rsid w:val="00390360"/>
    <w:rsid w:val="00391889"/>
    <w:rsid w:val="00394EF0"/>
    <w:rsid w:val="003A3A60"/>
    <w:rsid w:val="003B314A"/>
    <w:rsid w:val="003B465A"/>
    <w:rsid w:val="003B6C15"/>
    <w:rsid w:val="003C12C2"/>
    <w:rsid w:val="003C210C"/>
    <w:rsid w:val="003C2211"/>
    <w:rsid w:val="003C3095"/>
    <w:rsid w:val="003C6216"/>
    <w:rsid w:val="003D0FFD"/>
    <w:rsid w:val="003E0463"/>
    <w:rsid w:val="003E05FB"/>
    <w:rsid w:val="003E4E5A"/>
    <w:rsid w:val="003E5F19"/>
    <w:rsid w:val="003F5EB5"/>
    <w:rsid w:val="003F628F"/>
    <w:rsid w:val="003F706E"/>
    <w:rsid w:val="00400D2D"/>
    <w:rsid w:val="004034DD"/>
    <w:rsid w:val="004128F6"/>
    <w:rsid w:val="00412AE2"/>
    <w:rsid w:val="0042038F"/>
    <w:rsid w:val="004206E1"/>
    <w:rsid w:val="004228AE"/>
    <w:rsid w:val="004249B9"/>
    <w:rsid w:val="00426184"/>
    <w:rsid w:val="004262EA"/>
    <w:rsid w:val="004275D3"/>
    <w:rsid w:val="0042788B"/>
    <w:rsid w:val="00430C0F"/>
    <w:rsid w:val="0043278C"/>
    <w:rsid w:val="00437086"/>
    <w:rsid w:val="00437538"/>
    <w:rsid w:val="00437D47"/>
    <w:rsid w:val="004403CF"/>
    <w:rsid w:val="0044311A"/>
    <w:rsid w:val="004500F6"/>
    <w:rsid w:val="004501A0"/>
    <w:rsid w:val="00450E6D"/>
    <w:rsid w:val="00453542"/>
    <w:rsid w:val="00467F76"/>
    <w:rsid w:val="00470BAD"/>
    <w:rsid w:val="00476EFA"/>
    <w:rsid w:val="0047726B"/>
    <w:rsid w:val="0048156B"/>
    <w:rsid w:val="00484C78"/>
    <w:rsid w:val="00486A84"/>
    <w:rsid w:val="00487861"/>
    <w:rsid w:val="0049072A"/>
    <w:rsid w:val="00495596"/>
    <w:rsid w:val="004A25CD"/>
    <w:rsid w:val="004A6379"/>
    <w:rsid w:val="004B0FBF"/>
    <w:rsid w:val="004C0A59"/>
    <w:rsid w:val="004C0E2E"/>
    <w:rsid w:val="004C7CC8"/>
    <w:rsid w:val="004D23AB"/>
    <w:rsid w:val="004D7857"/>
    <w:rsid w:val="004E456A"/>
    <w:rsid w:val="004F3F30"/>
    <w:rsid w:val="004F4AF8"/>
    <w:rsid w:val="004F6BE7"/>
    <w:rsid w:val="00503F37"/>
    <w:rsid w:val="00507BFC"/>
    <w:rsid w:val="00512011"/>
    <w:rsid w:val="005145FA"/>
    <w:rsid w:val="00514CF5"/>
    <w:rsid w:val="00514EE7"/>
    <w:rsid w:val="005165BE"/>
    <w:rsid w:val="00516892"/>
    <w:rsid w:val="00516932"/>
    <w:rsid w:val="00517F4C"/>
    <w:rsid w:val="00522BD7"/>
    <w:rsid w:val="00523827"/>
    <w:rsid w:val="00533CC8"/>
    <w:rsid w:val="00533CF7"/>
    <w:rsid w:val="005415E9"/>
    <w:rsid w:val="005516E4"/>
    <w:rsid w:val="005522F8"/>
    <w:rsid w:val="00553227"/>
    <w:rsid w:val="00555C1D"/>
    <w:rsid w:val="0056044A"/>
    <w:rsid w:val="005604FE"/>
    <w:rsid w:val="00561391"/>
    <w:rsid w:val="00562D21"/>
    <w:rsid w:val="005634BF"/>
    <w:rsid w:val="00564C34"/>
    <w:rsid w:val="00567D56"/>
    <w:rsid w:val="00573826"/>
    <w:rsid w:val="00574A52"/>
    <w:rsid w:val="00577CD2"/>
    <w:rsid w:val="005806B7"/>
    <w:rsid w:val="00581EBF"/>
    <w:rsid w:val="00583CE7"/>
    <w:rsid w:val="005866B8"/>
    <w:rsid w:val="005935BB"/>
    <w:rsid w:val="00593CC1"/>
    <w:rsid w:val="00594B9A"/>
    <w:rsid w:val="00594C4D"/>
    <w:rsid w:val="00594E02"/>
    <w:rsid w:val="005A3724"/>
    <w:rsid w:val="005B30F2"/>
    <w:rsid w:val="005B62B8"/>
    <w:rsid w:val="005C0417"/>
    <w:rsid w:val="005C1C3B"/>
    <w:rsid w:val="005C5A6D"/>
    <w:rsid w:val="005C653E"/>
    <w:rsid w:val="005D233A"/>
    <w:rsid w:val="005D51F1"/>
    <w:rsid w:val="005D54DF"/>
    <w:rsid w:val="005D72E7"/>
    <w:rsid w:val="005E3695"/>
    <w:rsid w:val="005E477B"/>
    <w:rsid w:val="005F720B"/>
    <w:rsid w:val="005F7793"/>
    <w:rsid w:val="006001E8"/>
    <w:rsid w:val="0060037B"/>
    <w:rsid w:val="006027D5"/>
    <w:rsid w:val="006049F8"/>
    <w:rsid w:val="00605F0E"/>
    <w:rsid w:val="00610606"/>
    <w:rsid w:val="00615684"/>
    <w:rsid w:val="00620E65"/>
    <w:rsid w:val="00622A1E"/>
    <w:rsid w:val="00627F64"/>
    <w:rsid w:val="00631491"/>
    <w:rsid w:val="00632487"/>
    <w:rsid w:val="006363F2"/>
    <w:rsid w:val="00640886"/>
    <w:rsid w:val="00646327"/>
    <w:rsid w:val="00647DC2"/>
    <w:rsid w:val="00654C55"/>
    <w:rsid w:val="00654D4D"/>
    <w:rsid w:val="00660D56"/>
    <w:rsid w:val="00677195"/>
    <w:rsid w:val="006802B6"/>
    <w:rsid w:val="00681A12"/>
    <w:rsid w:val="00681A8C"/>
    <w:rsid w:val="00682550"/>
    <w:rsid w:val="00682FDB"/>
    <w:rsid w:val="00687126"/>
    <w:rsid w:val="006878F5"/>
    <w:rsid w:val="006A139B"/>
    <w:rsid w:val="006A7E68"/>
    <w:rsid w:val="006B4B73"/>
    <w:rsid w:val="006B6ACC"/>
    <w:rsid w:val="006B734B"/>
    <w:rsid w:val="006B7EFF"/>
    <w:rsid w:val="006C4DE2"/>
    <w:rsid w:val="006D07CD"/>
    <w:rsid w:val="006D1D9F"/>
    <w:rsid w:val="006E51CB"/>
    <w:rsid w:val="006E69B2"/>
    <w:rsid w:val="006F01A2"/>
    <w:rsid w:val="006F643E"/>
    <w:rsid w:val="00700BC5"/>
    <w:rsid w:val="00701CB2"/>
    <w:rsid w:val="00701E32"/>
    <w:rsid w:val="00702C01"/>
    <w:rsid w:val="007033BB"/>
    <w:rsid w:val="00706DEC"/>
    <w:rsid w:val="0071070A"/>
    <w:rsid w:val="00716666"/>
    <w:rsid w:val="00720594"/>
    <w:rsid w:val="0072251A"/>
    <w:rsid w:val="007230DF"/>
    <w:rsid w:val="00726016"/>
    <w:rsid w:val="00736A1F"/>
    <w:rsid w:val="00740533"/>
    <w:rsid w:val="00742B2F"/>
    <w:rsid w:val="00744848"/>
    <w:rsid w:val="00744EF6"/>
    <w:rsid w:val="0074759E"/>
    <w:rsid w:val="00750B87"/>
    <w:rsid w:val="00752F31"/>
    <w:rsid w:val="00753F24"/>
    <w:rsid w:val="00754B4F"/>
    <w:rsid w:val="00757A9F"/>
    <w:rsid w:val="00757CE2"/>
    <w:rsid w:val="007600C3"/>
    <w:rsid w:val="00761067"/>
    <w:rsid w:val="007620D0"/>
    <w:rsid w:val="00774A1F"/>
    <w:rsid w:val="00774D46"/>
    <w:rsid w:val="007761DE"/>
    <w:rsid w:val="007763E4"/>
    <w:rsid w:val="00793D51"/>
    <w:rsid w:val="007964AD"/>
    <w:rsid w:val="00797691"/>
    <w:rsid w:val="007A1D73"/>
    <w:rsid w:val="007A42E7"/>
    <w:rsid w:val="007A45A7"/>
    <w:rsid w:val="007A4F6C"/>
    <w:rsid w:val="007A7608"/>
    <w:rsid w:val="007B1A1F"/>
    <w:rsid w:val="007B1AD0"/>
    <w:rsid w:val="007B5BB3"/>
    <w:rsid w:val="007C1400"/>
    <w:rsid w:val="007C6A85"/>
    <w:rsid w:val="007D3573"/>
    <w:rsid w:val="007D42AA"/>
    <w:rsid w:val="007D58CE"/>
    <w:rsid w:val="007E0FC8"/>
    <w:rsid w:val="007E522D"/>
    <w:rsid w:val="007E52B0"/>
    <w:rsid w:val="007E70A1"/>
    <w:rsid w:val="007F1858"/>
    <w:rsid w:val="007F1951"/>
    <w:rsid w:val="007F4F99"/>
    <w:rsid w:val="007F739A"/>
    <w:rsid w:val="00801257"/>
    <w:rsid w:val="00804CA2"/>
    <w:rsid w:val="00807DD6"/>
    <w:rsid w:val="00811052"/>
    <w:rsid w:val="00811E03"/>
    <w:rsid w:val="008156A7"/>
    <w:rsid w:val="0082034E"/>
    <w:rsid w:val="008244AD"/>
    <w:rsid w:val="00826B90"/>
    <w:rsid w:val="00827FAB"/>
    <w:rsid w:val="0083333B"/>
    <w:rsid w:val="00834A80"/>
    <w:rsid w:val="0083787A"/>
    <w:rsid w:val="00845C27"/>
    <w:rsid w:val="00850C8F"/>
    <w:rsid w:val="00852492"/>
    <w:rsid w:val="00853B0F"/>
    <w:rsid w:val="00853F59"/>
    <w:rsid w:val="0085418B"/>
    <w:rsid w:val="008545F5"/>
    <w:rsid w:val="00854BEA"/>
    <w:rsid w:val="00857A14"/>
    <w:rsid w:val="00857A1E"/>
    <w:rsid w:val="00860419"/>
    <w:rsid w:val="0086199E"/>
    <w:rsid w:val="00865169"/>
    <w:rsid w:val="00867E6E"/>
    <w:rsid w:val="0087534B"/>
    <w:rsid w:val="008753FE"/>
    <w:rsid w:val="00875FD3"/>
    <w:rsid w:val="00885ED2"/>
    <w:rsid w:val="008925BE"/>
    <w:rsid w:val="00893023"/>
    <w:rsid w:val="008965C9"/>
    <w:rsid w:val="00896CD6"/>
    <w:rsid w:val="008A1A44"/>
    <w:rsid w:val="008A1BC3"/>
    <w:rsid w:val="008A20C8"/>
    <w:rsid w:val="008A7029"/>
    <w:rsid w:val="008B19C9"/>
    <w:rsid w:val="008B1ADB"/>
    <w:rsid w:val="008B45F7"/>
    <w:rsid w:val="008B5973"/>
    <w:rsid w:val="008B7117"/>
    <w:rsid w:val="008C23AD"/>
    <w:rsid w:val="008C7F9F"/>
    <w:rsid w:val="008D0447"/>
    <w:rsid w:val="008D24CD"/>
    <w:rsid w:val="008D30BE"/>
    <w:rsid w:val="008D3B94"/>
    <w:rsid w:val="008D53DF"/>
    <w:rsid w:val="008D6639"/>
    <w:rsid w:val="008D7426"/>
    <w:rsid w:val="008E2DD1"/>
    <w:rsid w:val="008E3443"/>
    <w:rsid w:val="008E6E10"/>
    <w:rsid w:val="008E760D"/>
    <w:rsid w:val="008F07DB"/>
    <w:rsid w:val="008F31DB"/>
    <w:rsid w:val="008F4D5A"/>
    <w:rsid w:val="008F4FAF"/>
    <w:rsid w:val="008F580B"/>
    <w:rsid w:val="00903772"/>
    <w:rsid w:val="009043FB"/>
    <w:rsid w:val="00905B4A"/>
    <w:rsid w:val="00907ED3"/>
    <w:rsid w:val="00914189"/>
    <w:rsid w:val="009156C3"/>
    <w:rsid w:val="00920E7D"/>
    <w:rsid w:val="00925BD1"/>
    <w:rsid w:val="00931F34"/>
    <w:rsid w:val="00933F95"/>
    <w:rsid w:val="009342A9"/>
    <w:rsid w:val="0093521D"/>
    <w:rsid w:val="009371C6"/>
    <w:rsid w:val="00941AC8"/>
    <w:rsid w:val="00942976"/>
    <w:rsid w:val="009450EA"/>
    <w:rsid w:val="00952867"/>
    <w:rsid w:val="00953888"/>
    <w:rsid w:val="009539F1"/>
    <w:rsid w:val="00955661"/>
    <w:rsid w:val="00957C93"/>
    <w:rsid w:val="009658C7"/>
    <w:rsid w:val="009718B1"/>
    <w:rsid w:val="00971A76"/>
    <w:rsid w:val="00973950"/>
    <w:rsid w:val="009746A9"/>
    <w:rsid w:val="00974BDA"/>
    <w:rsid w:val="0098367A"/>
    <w:rsid w:val="00990301"/>
    <w:rsid w:val="00991BCD"/>
    <w:rsid w:val="00992F6B"/>
    <w:rsid w:val="00993A73"/>
    <w:rsid w:val="009A5A5E"/>
    <w:rsid w:val="009B0307"/>
    <w:rsid w:val="009B30D8"/>
    <w:rsid w:val="009B7297"/>
    <w:rsid w:val="009B753E"/>
    <w:rsid w:val="009C01C2"/>
    <w:rsid w:val="009C04E3"/>
    <w:rsid w:val="009C05A2"/>
    <w:rsid w:val="009C2C04"/>
    <w:rsid w:val="009C2CB3"/>
    <w:rsid w:val="009C2D91"/>
    <w:rsid w:val="009C4586"/>
    <w:rsid w:val="009C47F0"/>
    <w:rsid w:val="009C6EEB"/>
    <w:rsid w:val="009D634F"/>
    <w:rsid w:val="009E0619"/>
    <w:rsid w:val="009E1A63"/>
    <w:rsid w:val="009E2FE0"/>
    <w:rsid w:val="009E3CC0"/>
    <w:rsid w:val="009E4D88"/>
    <w:rsid w:val="009E78DC"/>
    <w:rsid w:val="009F1A7E"/>
    <w:rsid w:val="009F3EE4"/>
    <w:rsid w:val="009F5D4C"/>
    <w:rsid w:val="009F6408"/>
    <w:rsid w:val="00A02A25"/>
    <w:rsid w:val="00A07BC9"/>
    <w:rsid w:val="00A102DB"/>
    <w:rsid w:val="00A21032"/>
    <w:rsid w:val="00A22BD1"/>
    <w:rsid w:val="00A251AA"/>
    <w:rsid w:val="00A31827"/>
    <w:rsid w:val="00A31E8B"/>
    <w:rsid w:val="00A327AB"/>
    <w:rsid w:val="00A34305"/>
    <w:rsid w:val="00A353B2"/>
    <w:rsid w:val="00A36EB4"/>
    <w:rsid w:val="00A37566"/>
    <w:rsid w:val="00A379C0"/>
    <w:rsid w:val="00A450F4"/>
    <w:rsid w:val="00A4598C"/>
    <w:rsid w:val="00A52AC2"/>
    <w:rsid w:val="00A65E1D"/>
    <w:rsid w:val="00A73954"/>
    <w:rsid w:val="00A73B54"/>
    <w:rsid w:val="00A83EC0"/>
    <w:rsid w:val="00A90DCC"/>
    <w:rsid w:val="00A90EE0"/>
    <w:rsid w:val="00A96F52"/>
    <w:rsid w:val="00AA03C9"/>
    <w:rsid w:val="00AA3ACC"/>
    <w:rsid w:val="00AA442C"/>
    <w:rsid w:val="00AA768F"/>
    <w:rsid w:val="00AA7AC5"/>
    <w:rsid w:val="00AB0A69"/>
    <w:rsid w:val="00AB2EEE"/>
    <w:rsid w:val="00AD018F"/>
    <w:rsid w:val="00AD1F20"/>
    <w:rsid w:val="00AD2757"/>
    <w:rsid w:val="00AD6814"/>
    <w:rsid w:val="00AD771C"/>
    <w:rsid w:val="00AD7A83"/>
    <w:rsid w:val="00AE01E0"/>
    <w:rsid w:val="00AE08CC"/>
    <w:rsid w:val="00AE6F1B"/>
    <w:rsid w:val="00AF25B2"/>
    <w:rsid w:val="00AF737D"/>
    <w:rsid w:val="00AF7B22"/>
    <w:rsid w:val="00AF7B4A"/>
    <w:rsid w:val="00B01CF2"/>
    <w:rsid w:val="00B02001"/>
    <w:rsid w:val="00B0349E"/>
    <w:rsid w:val="00B03867"/>
    <w:rsid w:val="00B039D5"/>
    <w:rsid w:val="00B06446"/>
    <w:rsid w:val="00B077BB"/>
    <w:rsid w:val="00B07B57"/>
    <w:rsid w:val="00B100B8"/>
    <w:rsid w:val="00B1569C"/>
    <w:rsid w:val="00B168C6"/>
    <w:rsid w:val="00B247CF"/>
    <w:rsid w:val="00B2781D"/>
    <w:rsid w:val="00B34D91"/>
    <w:rsid w:val="00B35B9D"/>
    <w:rsid w:val="00B37BBE"/>
    <w:rsid w:val="00B476C9"/>
    <w:rsid w:val="00B523E4"/>
    <w:rsid w:val="00B535CE"/>
    <w:rsid w:val="00B53BEF"/>
    <w:rsid w:val="00B61DB4"/>
    <w:rsid w:val="00B62456"/>
    <w:rsid w:val="00B631BC"/>
    <w:rsid w:val="00B63D60"/>
    <w:rsid w:val="00B64E89"/>
    <w:rsid w:val="00B7339F"/>
    <w:rsid w:val="00B769A0"/>
    <w:rsid w:val="00B81E3D"/>
    <w:rsid w:val="00B82B9B"/>
    <w:rsid w:val="00B859E7"/>
    <w:rsid w:val="00B93FF2"/>
    <w:rsid w:val="00B955EE"/>
    <w:rsid w:val="00B9580D"/>
    <w:rsid w:val="00B96A67"/>
    <w:rsid w:val="00BA485D"/>
    <w:rsid w:val="00BB45C1"/>
    <w:rsid w:val="00BB5727"/>
    <w:rsid w:val="00BC40BF"/>
    <w:rsid w:val="00BC5335"/>
    <w:rsid w:val="00BC6356"/>
    <w:rsid w:val="00BC6397"/>
    <w:rsid w:val="00BD0BBD"/>
    <w:rsid w:val="00BD31BC"/>
    <w:rsid w:val="00BD53D9"/>
    <w:rsid w:val="00BD7A07"/>
    <w:rsid w:val="00BD7AC9"/>
    <w:rsid w:val="00BE293E"/>
    <w:rsid w:val="00BE72A9"/>
    <w:rsid w:val="00BF2E1B"/>
    <w:rsid w:val="00BF4956"/>
    <w:rsid w:val="00BF499F"/>
    <w:rsid w:val="00C0775E"/>
    <w:rsid w:val="00C11C34"/>
    <w:rsid w:val="00C173F1"/>
    <w:rsid w:val="00C17610"/>
    <w:rsid w:val="00C1773A"/>
    <w:rsid w:val="00C17A63"/>
    <w:rsid w:val="00C21176"/>
    <w:rsid w:val="00C21A5D"/>
    <w:rsid w:val="00C21EE6"/>
    <w:rsid w:val="00C22D29"/>
    <w:rsid w:val="00C24AD1"/>
    <w:rsid w:val="00C25F4C"/>
    <w:rsid w:val="00C2607C"/>
    <w:rsid w:val="00C30FCA"/>
    <w:rsid w:val="00C32ECF"/>
    <w:rsid w:val="00C334B2"/>
    <w:rsid w:val="00C33DE8"/>
    <w:rsid w:val="00C35103"/>
    <w:rsid w:val="00C37E45"/>
    <w:rsid w:val="00C448AA"/>
    <w:rsid w:val="00C547C8"/>
    <w:rsid w:val="00C55690"/>
    <w:rsid w:val="00C57929"/>
    <w:rsid w:val="00C679CF"/>
    <w:rsid w:val="00C73E1E"/>
    <w:rsid w:val="00C74F75"/>
    <w:rsid w:val="00C76137"/>
    <w:rsid w:val="00C76CC0"/>
    <w:rsid w:val="00C77FF0"/>
    <w:rsid w:val="00C81C10"/>
    <w:rsid w:val="00C863EB"/>
    <w:rsid w:val="00C91D4C"/>
    <w:rsid w:val="00C96092"/>
    <w:rsid w:val="00C96B00"/>
    <w:rsid w:val="00C97F55"/>
    <w:rsid w:val="00CA1EDD"/>
    <w:rsid w:val="00CB073A"/>
    <w:rsid w:val="00CB64E6"/>
    <w:rsid w:val="00CC29BC"/>
    <w:rsid w:val="00CC510D"/>
    <w:rsid w:val="00CC5176"/>
    <w:rsid w:val="00CD146F"/>
    <w:rsid w:val="00CD62E7"/>
    <w:rsid w:val="00CD683A"/>
    <w:rsid w:val="00CD68AB"/>
    <w:rsid w:val="00CE2840"/>
    <w:rsid w:val="00CE390E"/>
    <w:rsid w:val="00CE40DB"/>
    <w:rsid w:val="00D01CBA"/>
    <w:rsid w:val="00D079AD"/>
    <w:rsid w:val="00D11502"/>
    <w:rsid w:val="00D13134"/>
    <w:rsid w:val="00D17002"/>
    <w:rsid w:val="00D2009A"/>
    <w:rsid w:val="00D226F6"/>
    <w:rsid w:val="00D23C6E"/>
    <w:rsid w:val="00D25739"/>
    <w:rsid w:val="00D43C07"/>
    <w:rsid w:val="00D4576B"/>
    <w:rsid w:val="00D5232A"/>
    <w:rsid w:val="00D52914"/>
    <w:rsid w:val="00D534AC"/>
    <w:rsid w:val="00D62FAD"/>
    <w:rsid w:val="00D70535"/>
    <w:rsid w:val="00D70BFC"/>
    <w:rsid w:val="00D70C53"/>
    <w:rsid w:val="00D71F8C"/>
    <w:rsid w:val="00D72D97"/>
    <w:rsid w:val="00D760CF"/>
    <w:rsid w:val="00D7731D"/>
    <w:rsid w:val="00D85C04"/>
    <w:rsid w:val="00D87F02"/>
    <w:rsid w:val="00D9112E"/>
    <w:rsid w:val="00D91F1B"/>
    <w:rsid w:val="00DA0795"/>
    <w:rsid w:val="00DA4D5A"/>
    <w:rsid w:val="00DA7CFF"/>
    <w:rsid w:val="00DB5EDC"/>
    <w:rsid w:val="00DB6445"/>
    <w:rsid w:val="00DC32E9"/>
    <w:rsid w:val="00DC440D"/>
    <w:rsid w:val="00DC4F13"/>
    <w:rsid w:val="00DC530B"/>
    <w:rsid w:val="00DC76E2"/>
    <w:rsid w:val="00DC77B7"/>
    <w:rsid w:val="00DC7CAB"/>
    <w:rsid w:val="00DC7DF6"/>
    <w:rsid w:val="00DD622F"/>
    <w:rsid w:val="00DD6F9F"/>
    <w:rsid w:val="00DD764A"/>
    <w:rsid w:val="00DE756E"/>
    <w:rsid w:val="00DF0235"/>
    <w:rsid w:val="00DF3B72"/>
    <w:rsid w:val="00DF46B4"/>
    <w:rsid w:val="00DF559F"/>
    <w:rsid w:val="00E00414"/>
    <w:rsid w:val="00E0179E"/>
    <w:rsid w:val="00E11298"/>
    <w:rsid w:val="00E15B9F"/>
    <w:rsid w:val="00E2158D"/>
    <w:rsid w:val="00E2315E"/>
    <w:rsid w:val="00E2507A"/>
    <w:rsid w:val="00E30A94"/>
    <w:rsid w:val="00E32BE7"/>
    <w:rsid w:val="00E334F4"/>
    <w:rsid w:val="00E3371E"/>
    <w:rsid w:val="00E420F2"/>
    <w:rsid w:val="00E426C9"/>
    <w:rsid w:val="00E44EF8"/>
    <w:rsid w:val="00E4617B"/>
    <w:rsid w:val="00E46505"/>
    <w:rsid w:val="00E47DC0"/>
    <w:rsid w:val="00E500B3"/>
    <w:rsid w:val="00E50662"/>
    <w:rsid w:val="00E5233E"/>
    <w:rsid w:val="00E531B8"/>
    <w:rsid w:val="00E54773"/>
    <w:rsid w:val="00E56BA0"/>
    <w:rsid w:val="00E61B0F"/>
    <w:rsid w:val="00E67D77"/>
    <w:rsid w:val="00E7051C"/>
    <w:rsid w:val="00E70D19"/>
    <w:rsid w:val="00E71243"/>
    <w:rsid w:val="00E73B4C"/>
    <w:rsid w:val="00E750D5"/>
    <w:rsid w:val="00E8018E"/>
    <w:rsid w:val="00E86D20"/>
    <w:rsid w:val="00E878FB"/>
    <w:rsid w:val="00E91A3C"/>
    <w:rsid w:val="00E93E9A"/>
    <w:rsid w:val="00E94D77"/>
    <w:rsid w:val="00E976A3"/>
    <w:rsid w:val="00E97AB9"/>
    <w:rsid w:val="00EA04B2"/>
    <w:rsid w:val="00EA3B97"/>
    <w:rsid w:val="00EA447C"/>
    <w:rsid w:val="00EA552D"/>
    <w:rsid w:val="00EA6F24"/>
    <w:rsid w:val="00EB0DE0"/>
    <w:rsid w:val="00EB192A"/>
    <w:rsid w:val="00EB1B0C"/>
    <w:rsid w:val="00EB3B9D"/>
    <w:rsid w:val="00EB426F"/>
    <w:rsid w:val="00EC0141"/>
    <w:rsid w:val="00EC109D"/>
    <w:rsid w:val="00EC284E"/>
    <w:rsid w:val="00ED0835"/>
    <w:rsid w:val="00ED1602"/>
    <w:rsid w:val="00ED5FEC"/>
    <w:rsid w:val="00ED701C"/>
    <w:rsid w:val="00EE1CF2"/>
    <w:rsid w:val="00EE43C9"/>
    <w:rsid w:val="00EE57A5"/>
    <w:rsid w:val="00EE5B52"/>
    <w:rsid w:val="00F0298D"/>
    <w:rsid w:val="00F10135"/>
    <w:rsid w:val="00F12693"/>
    <w:rsid w:val="00F134E5"/>
    <w:rsid w:val="00F15395"/>
    <w:rsid w:val="00F16B32"/>
    <w:rsid w:val="00F23461"/>
    <w:rsid w:val="00F24946"/>
    <w:rsid w:val="00F27E39"/>
    <w:rsid w:val="00F36D77"/>
    <w:rsid w:val="00F44442"/>
    <w:rsid w:val="00F56B5D"/>
    <w:rsid w:val="00F63BFE"/>
    <w:rsid w:val="00F64899"/>
    <w:rsid w:val="00F67DDE"/>
    <w:rsid w:val="00F716DA"/>
    <w:rsid w:val="00F74A6E"/>
    <w:rsid w:val="00F81D8C"/>
    <w:rsid w:val="00F81F0C"/>
    <w:rsid w:val="00F82859"/>
    <w:rsid w:val="00F8363D"/>
    <w:rsid w:val="00F87659"/>
    <w:rsid w:val="00F87F2F"/>
    <w:rsid w:val="00F95281"/>
    <w:rsid w:val="00F96964"/>
    <w:rsid w:val="00FA27E3"/>
    <w:rsid w:val="00FA50E4"/>
    <w:rsid w:val="00FA693F"/>
    <w:rsid w:val="00FB03A2"/>
    <w:rsid w:val="00FB10BA"/>
    <w:rsid w:val="00FB192B"/>
    <w:rsid w:val="00FB7028"/>
    <w:rsid w:val="00FB7BF9"/>
    <w:rsid w:val="00FC299D"/>
    <w:rsid w:val="00FC40A4"/>
    <w:rsid w:val="00FC65D1"/>
    <w:rsid w:val="00FC6F3C"/>
    <w:rsid w:val="00FD253B"/>
    <w:rsid w:val="00FD45CA"/>
    <w:rsid w:val="00FD7382"/>
    <w:rsid w:val="00FE122E"/>
    <w:rsid w:val="00FE261D"/>
    <w:rsid w:val="00FE429D"/>
    <w:rsid w:val="00FE7D97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3E7"/>
  <w15:chartTrackingRefBased/>
  <w15:docId w15:val="{9F578AE7-7A20-4A9B-8160-9F32B701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1C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BE37-3872-4855-A782-386BF36D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7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</cp:lastModifiedBy>
  <cp:revision>113</cp:revision>
  <dcterms:created xsi:type="dcterms:W3CDTF">2018-07-13T08:50:00Z</dcterms:created>
  <dcterms:modified xsi:type="dcterms:W3CDTF">2019-03-11T12:38:00Z</dcterms:modified>
</cp:coreProperties>
</file>